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Default="00035AD5" w:rsidP="00DF0644">
      <w:pPr>
        <w:jc w:val="center"/>
        <w:rPr>
          <w:b/>
          <w:bCs/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1B1A9FC2" w14:textId="5D1C3779" w:rsidR="009C6997" w:rsidRDefault="00073736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C53AFD">
        <w:rPr>
          <w:sz w:val="28"/>
          <w:szCs w:val="28"/>
        </w:rPr>
        <w:t xml:space="preserve"> </w:t>
      </w:r>
      <w:r w:rsidR="00C06B5E">
        <w:rPr>
          <w:sz w:val="28"/>
          <w:szCs w:val="28"/>
        </w:rPr>
        <w:t>8</w:t>
      </w:r>
      <w:r w:rsidR="00C53AFD">
        <w:rPr>
          <w:sz w:val="28"/>
          <w:szCs w:val="28"/>
        </w:rPr>
        <w:t xml:space="preserve">, </w:t>
      </w:r>
      <w:r w:rsidR="006758CD">
        <w:rPr>
          <w:sz w:val="28"/>
          <w:szCs w:val="28"/>
        </w:rPr>
        <w:t>2026</w:t>
      </w:r>
    </w:p>
    <w:p w14:paraId="14CD929D" w14:textId="77777777" w:rsidR="00035AD5" w:rsidRDefault="00035AD5" w:rsidP="00E06220">
      <w:pPr>
        <w:jc w:val="center"/>
        <w:rPr>
          <w:sz w:val="28"/>
          <w:szCs w:val="28"/>
        </w:rPr>
      </w:pP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035AD5" w:rsidRDefault="000B087D" w:rsidP="00A03AC1"/>
    <w:p w14:paraId="53B19804" w14:textId="542A20BA" w:rsidR="00892333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35AD5" w:rsidRDefault="00900D18" w:rsidP="00A03AC1"/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035AD5" w:rsidRDefault="00FC3A29" w:rsidP="00A03AC1">
      <w:pPr>
        <w:rPr>
          <w:b/>
          <w:bCs/>
        </w:rPr>
      </w:pPr>
    </w:p>
    <w:p w14:paraId="5441D6DD" w14:textId="38404889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         </w:t>
      </w:r>
      <w:r w:rsidR="00643CA0">
        <w:rPr>
          <w:b/>
          <w:bCs/>
        </w:rPr>
        <w:t xml:space="preserve"> </w:t>
      </w:r>
      <w:r>
        <w:t>Pastor Lisa</w:t>
      </w:r>
      <w:r w:rsidR="009319EC" w:rsidRPr="006A4C17">
        <w:rPr>
          <w:b/>
          <w:bCs/>
        </w:rPr>
        <w:t xml:space="preserve">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7A0D303E" w14:textId="152B90BB" w:rsidR="00C05534" w:rsidRPr="00643CA0" w:rsidRDefault="00900D18" w:rsidP="00BD7A08">
      <w:r>
        <w:rPr>
          <w:b/>
          <w:bCs/>
        </w:rPr>
        <w:t>*C</w:t>
      </w:r>
      <w:r w:rsidR="00632CC4">
        <w:rPr>
          <w:b/>
          <w:bCs/>
        </w:rPr>
        <w:t xml:space="preserve">all to Worship                                             </w:t>
      </w:r>
      <w:r w:rsidR="00073736">
        <w:rPr>
          <w:b/>
          <w:bCs/>
        </w:rPr>
        <w:t xml:space="preserve">             </w:t>
      </w:r>
      <w:r w:rsidR="00643CA0">
        <w:rPr>
          <w:b/>
          <w:bCs/>
        </w:rPr>
        <w:t xml:space="preserve">  </w:t>
      </w:r>
      <w:r w:rsidR="00632CC4">
        <w:rPr>
          <w:b/>
          <w:bCs/>
        </w:rPr>
        <w:t xml:space="preserve"> </w:t>
      </w:r>
      <w:r w:rsidR="00643CA0">
        <w:rPr>
          <w:b/>
          <w:bCs/>
        </w:rPr>
        <w:t xml:space="preserve"> </w:t>
      </w:r>
      <w:r w:rsidR="00643CA0">
        <w:t>Jamie Andes</w:t>
      </w:r>
    </w:p>
    <w:p w14:paraId="3FB9715E" w14:textId="174A2235" w:rsidR="00073736" w:rsidRDefault="008E2E97" w:rsidP="00BD7A08">
      <w:r>
        <w:t>L: In this season of Lent, we make our way to the cross</w:t>
      </w:r>
      <w:r w:rsidR="00FD3788">
        <w:t>,</w:t>
      </w:r>
    </w:p>
    <w:p w14:paraId="7D2789D9" w14:textId="718FAE26" w:rsidR="008E2E97" w:rsidRDefault="008E2E97" w:rsidP="00BD7A08">
      <w:pPr>
        <w:rPr>
          <w:b/>
          <w:bCs/>
        </w:rPr>
      </w:pPr>
      <w:r>
        <w:rPr>
          <w:b/>
          <w:bCs/>
        </w:rPr>
        <w:t>P: Remembering the steps that led Jesus there</w:t>
      </w:r>
      <w:r w:rsidR="00FD3788">
        <w:rPr>
          <w:b/>
          <w:bCs/>
        </w:rPr>
        <w:t>:</w:t>
      </w:r>
    </w:p>
    <w:p w14:paraId="11E888A9" w14:textId="0769ECF1" w:rsidR="008E2E97" w:rsidRDefault="008E2E97" w:rsidP="00BD7A08">
      <w:r>
        <w:t>L: Human uncertainty and fear but also trust in God and love for us.</w:t>
      </w:r>
    </w:p>
    <w:p w14:paraId="54305779" w14:textId="05A6B0C3" w:rsidR="008E2E97" w:rsidRDefault="008E2E97" w:rsidP="00BD7A08">
      <w:pPr>
        <w:rPr>
          <w:b/>
          <w:bCs/>
        </w:rPr>
      </w:pPr>
      <w:r>
        <w:rPr>
          <w:b/>
          <w:bCs/>
        </w:rPr>
        <w:t>P: We come to follow this His example.</w:t>
      </w:r>
    </w:p>
    <w:p w14:paraId="37F1BD59" w14:textId="260CF356" w:rsidR="008E2E97" w:rsidRPr="008E2E97" w:rsidRDefault="008E2E97" w:rsidP="00BD7A08">
      <w:pPr>
        <w:rPr>
          <w:b/>
          <w:bCs/>
        </w:rPr>
      </w:pPr>
      <w:r>
        <w:rPr>
          <w:b/>
          <w:bCs/>
        </w:rPr>
        <w:t>All: Where do we begin?</w:t>
      </w:r>
    </w:p>
    <w:p w14:paraId="7D6C41FD" w14:textId="77777777" w:rsidR="00643CA0" w:rsidRDefault="00643CA0" w:rsidP="00BD7A08">
      <w:pPr>
        <w:rPr>
          <w:b/>
          <w:bCs/>
        </w:rPr>
      </w:pPr>
    </w:p>
    <w:p w14:paraId="683BDFFF" w14:textId="435C0B0F" w:rsidR="00643CA0" w:rsidRPr="00035AD5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Hymn </w:t>
      </w:r>
      <w:r w:rsidR="00907FB7">
        <w:rPr>
          <w:b/>
          <w:bCs/>
        </w:rPr>
        <w:t xml:space="preserve">  </w:t>
      </w:r>
      <w:r w:rsidR="00035AD5">
        <w:rPr>
          <w:b/>
          <w:bCs/>
        </w:rPr>
        <w:t xml:space="preserve"> </w:t>
      </w:r>
      <w:r w:rsidR="00907FB7">
        <w:rPr>
          <w:b/>
          <w:bCs/>
        </w:rPr>
        <w:t xml:space="preserve"> </w:t>
      </w:r>
      <w:r w:rsidR="009D2521">
        <w:rPr>
          <w:b/>
          <w:bCs/>
        </w:rPr>
        <w:t xml:space="preserve"> </w:t>
      </w:r>
      <w:r w:rsidR="00643CA0">
        <w:t xml:space="preserve">     </w:t>
      </w:r>
      <w:proofErr w:type="gramStart"/>
      <w:r w:rsidR="00643CA0">
        <w:t xml:space="preserve">   “</w:t>
      </w:r>
      <w:proofErr w:type="gramEnd"/>
      <w:r w:rsidR="00643CA0">
        <w:t xml:space="preserve">Shine, Jesus, </w:t>
      </w:r>
      <w:proofErr w:type="gramStart"/>
      <w:r w:rsidR="00643CA0">
        <w:t xml:space="preserve">Shine”   </w:t>
      </w:r>
      <w:proofErr w:type="gramEnd"/>
      <w:r w:rsidR="00643CA0">
        <w:t xml:space="preserve">                  No. 217</w:t>
      </w:r>
    </w:p>
    <w:p w14:paraId="296103FA" w14:textId="77777777" w:rsidR="00125F05" w:rsidRPr="00FC4321" w:rsidRDefault="00125F05" w:rsidP="00BD7A08"/>
    <w:p w14:paraId="039A3540" w14:textId="3629DE7D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1132C0">
        <w:t xml:space="preserve">    No.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472442CE" w:rsidR="002C0C4F" w:rsidRPr="00907FB7" w:rsidRDefault="00AE42D4" w:rsidP="00C3490A">
      <w:pPr>
        <w:rPr>
          <w:sz w:val="16"/>
          <w:szCs w:val="16"/>
        </w:rPr>
      </w:pPr>
      <w:r>
        <w:t xml:space="preserve"> </w:t>
      </w:r>
    </w:p>
    <w:p w14:paraId="7D1085A4" w14:textId="17A18728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B76542">
        <w:rPr>
          <w:b/>
          <w:bCs/>
        </w:rPr>
        <w:t xml:space="preserve">     </w:t>
      </w:r>
      <w:r w:rsidR="00643CA0">
        <w:rPr>
          <w:b/>
          <w:bCs/>
        </w:rPr>
        <w:t xml:space="preserve"> </w:t>
      </w:r>
      <w:r w:rsidR="00643CA0">
        <w:t>Wilma Anglemyer</w:t>
      </w:r>
      <w:r w:rsidR="00386B68">
        <w:rPr>
          <w:b/>
          <w:bCs/>
        </w:rPr>
        <w:t xml:space="preserve">                          </w:t>
      </w:r>
      <w:r w:rsidR="00A56578">
        <w:rPr>
          <w:b/>
          <w:bCs/>
        </w:rPr>
        <w:t xml:space="preserve">   </w:t>
      </w:r>
      <w:r w:rsidR="00386B68">
        <w:rPr>
          <w:b/>
          <w:bCs/>
        </w:rPr>
        <w:t xml:space="preserve">   </w:t>
      </w:r>
      <w:r w:rsidR="00A82EC5">
        <w:rPr>
          <w:b/>
          <w:bCs/>
        </w:rPr>
        <w:t xml:space="preserve">  </w:t>
      </w:r>
      <w:r w:rsidR="007F297B">
        <w:rPr>
          <w:b/>
          <w:bCs/>
        </w:rPr>
        <w:t xml:space="preserve">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FC4321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786238A0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643CA0">
        <w:t>Prairie View</w:t>
      </w:r>
      <w:r w:rsidR="00B76542">
        <w:t xml:space="preserve"> United</w:t>
      </w:r>
      <w:r w:rsidR="00EC1126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65E5EA5A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5FF1C8F1" w14:textId="77777777" w:rsidR="00035AD5" w:rsidRDefault="00035AD5" w:rsidP="00C3490A"/>
    <w:p w14:paraId="5043D786" w14:textId="77777777" w:rsidR="00035AD5" w:rsidRDefault="00035AD5" w:rsidP="00C3490A"/>
    <w:p w14:paraId="4D901515" w14:textId="77777777" w:rsidR="00900D18" w:rsidRDefault="00900D18" w:rsidP="00C3490A"/>
    <w:p w14:paraId="5C6A307F" w14:textId="77777777" w:rsidR="00035AD5" w:rsidRDefault="00035AD5" w:rsidP="00C3490A"/>
    <w:p w14:paraId="79247126" w14:textId="77777777" w:rsidR="00035AD5" w:rsidRDefault="00035AD5" w:rsidP="00C3490A"/>
    <w:p w14:paraId="67F55962" w14:textId="77777777" w:rsidR="0051683C" w:rsidRDefault="0051683C" w:rsidP="00C3490A"/>
    <w:p w14:paraId="59057E91" w14:textId="61B63A09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7F297B">
        <w:rPr>
          <w:b/>
          <w:bCs/>
          <w:sz w:val="20"/>
          <w:szCs w:val="20"/>
        </w:rPr>
        <w:t>Thy kingdom</w:t>
      </w:r>
      <w:proofErr w:type="gramEnd"/>
      <w:r w:rsidRPr="007F297B">
        <w:rPr>
          <w:b/>
          <w:bCs/>
          <w:sz w:val="20"/>
          <w:szCs w:val="20"/>
        </w:rPr>
        <w:t xml:space="preserve"> </w:t>
      </w:r>
      <w:proofErr w:type="gramStart"/>
      <w:r w:rsidRPr="007F297B">
        <w:rPr>
          <w:b/>
          <w:bCs/>
          <w:sz w:val="20"/>
          <w:szCs w:val="20"/>
        </w:rPr>
        <w:t>come</w:t>
      </w:r>
      <w:proofErr w:type="gramEnd"/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y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FC4321" w:rsidRDefault="00351134" w:rsidP="00A03AC1">
      <w:pPr>
        <w:rPr>
          <w:b/>
          <w:bCs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FC4321" w:rsidRDefault="00FA58F8" w:rsidP="00A03AC1">
      <w:pPr>
        <w:rPr>
          <w:b/>
          <w:bCs/>
        </w:rPr>
      </w:pPr>
    </w:p>
    <w:p w14:paraId="79A807C5" w14:textId="7EC84B25" w:rsidR="00774B9E" w:rsidRDefault="00A16D90" w:rsidP="00643CA0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643CA0">
        <w:t xml:space="preserve">     </w:t>
      </w:r>
      <w:proofErr w:type="gramStart"/>
      <w:r w:rsidR="00643CA0">
        <w:t xml:space="preserve">   “</w:t>
      </w:r>
      <w:proofErr w:type="gramEnd"/>
      <w:r w:rsidR="00643CA0">
        <w:t xml:space="preserve">The Old Rugged </w:t>
      </w:r>
      <w:proofErr w:type="gramStart"/>
      <w:r w:rsidR="00643CA0">
        <w:t xml:space="preserve">Cross”   </w:t>
      </w:r>
      <w:proofErr w:type="gramEnd"/>
      <w:r w:rsidR="00643CA0">
        <w:t xml:space="preserve">           Tisdale Men</w:t>
      </w:r>
    </w:p>
    <w:p w14:paraId="439AE346" w14:textId="77777777" w:rsidR="00643CA0" w:rsidRPr="00EE35B4" w:rsidRDefault="00643CA0" w:rsidP="00643CA0"/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53FC2555" w14:textId="6B7A211B" w:rsidR="00275730" w:rsidRDefault="00EC1126" w:rsidP="00A03AC1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643CA0">
        <w:t>Jamie</w:t>
      </w:r>
      <w:r w:rsidR="000654CE">
        <w:t>)</w:t>
      </w:r>
    </w:p>
    <w:p w14:paraId="21B54788" w14:textId="7B2AFA5F" w:rsidR="00643CA0" w:rsidRDefault="00BF2B83" w:rsidP="00A03AC1">
      <w:pPr>
        <w:rPr>
          <w:b/>
          <w:bCs/>
        </w:rPr>
      </w:pPr>
      <w:r w:rsidRPr="00BF2B83">
        <w:rPr>
          <w:b/>
          <w:bCs/>
        </w:rPr>
        <w:t>“</w:t>
      </w:r>
      <w:r>
        <w:rPr>
          <w:b/>
          <w:bCs/>
        </w:rPr>
        <w:t xml:space="preserve">Loving </w:t>
      </w:r>
      <w:r w:rsidRPr="00BF2B83">
        <w:rPr>
          <w:b/>
          <w:bCs/>
        </w:rPr>
        <w:t>God, as we bring our offerings before you, we ask for your guidance in fine-tuning our faith. Help us to trust you more deeply, and to follow where you lead. May our giving today be an expression of our growing faith in you. Amen.”</w:t>
      </w:r>
    </w:p>
    <w:p w14:paraId="45445C49" w14:textId="77777777" w:rsidR="00BF2B83" w:rsidRPr="00BF2B83" w:rsidRDefault="00BF2B83" w:rsidP="00A03AC1">
      <w:pPr>
        <w:rPr>
          <w:b/>
          <w:bCs/>
        </w:rPr>
      </w:pPr>
    </w:p>
    <w:p w14:paraId="78DA83EB" w14:textId="4754F7DA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23194D" w:rsidRDefault="00A16D90" w:rsidP="00A03AC1">
      <w:pPr>
        <w:rPr>
          <w:i/>
          <w:iCs/>
          <w:sz w:val="20"/>
          <w:szCs w:val="20"/>
        </w:rPr>
      </w:pPr>
    </w:p>
    <w:p w14:paraId="1A9844AA" w14:textId="572B942F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A4119C">
        <w:t xml:space="preserve"> </w:t>
      </w:r>
      <w:r w:rsidR="00B76542">
        <w:t xml:space="preserve">     </w:t>
      </w:r>
      <w:r w:rsidR="00643CA0">
        <w:t>Matthew 3:13-17                        Skyler Stover</w:t>
      </w:r>
    </w:p>
    <w:p w14:paraId="3F54289E" w14:textId="77777777" w:rsidR="00370EA0" w:rsidRPr="004B1045" w:rsidRDefault="00370EA0" w:rsidP="00A03AC1">
      <w:pPr>
        <w:rPr>
          <w:sz w:val="20"/>
          <w:szCs w:val="20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0E9DD545" w:rsidR="00F23721" w:rsidRPr="002F524A" w:rsidRDefault="00F23721" w:rsidP="00A03AC1">
      <w:pPr>
        <w:rPr>
          <w:b/>
          <w:bCs/>
          <w:sz w:val="16"/>
          <w:szCs w:val="16"/>
        </w:rPr>
      </w:pPr>
    </w:p>
    <w:p w14:paraId="68C888BC" w14:textId="16444704" w:rsidR="00F23721" w:rsidRPr="00B76542" w:rsidRDefault="00F23721" w:rsidP="00F23721">
      <w:r w:rsidRPr="00B56709">
        <w:rPr>
          <w:b/>
          <w:bCs/>
        </w:rPr>
        <w:t xml:space="preserve">Hymn of Preparation </w:t>
      </w:r>
      <w:proofErr w:type="gramStart"/>
      <w:r w:rsidRPr="00B56709">
        <w:rPr>
          <w:b/>
          <w:bCs/>
        </w:rPr>
        <w:t xml:space="preserve">  </w:t>
      </w:r>
      <w:r w:rsidR="00B76542">
        <w:rPr>
          <w:b/>
          <w:bCs/>
        </w:rPr>
        <w:t xml:space="preserve"> </w:t>
      </w:r>
      <w:r w:rsidR="00B76542">
        <w:t>“</w:t>
      </w:r>
      <w:proofErr w:type="gramEnd"/>
      <w:r w:rsidR="00B76542">
        <w:t>O</w:t>
      </w:r>
      <w:r w:rsidR="00B76542">
        <w:rPr>
          <w:b/>
          <w:bCs/>
        </w:rPr>
        <w:t xml:space="preserve"> </w:t>
      </w:r>
      <w:r w:rsidR="00B76542">
        <w:t xml:space="preserve">How He Loves You and </w:t>
      </w:r>
      <w:proofErr w:type="gramStart"/>
      <w:r w:rsidR="00B76542">
        <w:t xml:space="preserve">Me”   </w:t>
      </w:r>
      <w:proofErr w:type="gramEnd"/>
      <w:r w:rsidR="00B76542">
        <w:t xml:space="preserve">  </w:t>
      </w:r>
      <w:r w:rsidR="00A4119C">
        <w:t xml:space="preserve"> </w:t>
      </w:r>
      <w:r w:rsidR="00B76542">
        <w:t>No. 2108</w:t>
      </w:r>
    </w:p>
    <w:p w14:paraId="632150F1" w14:textId="77777777" w:rsidR="002723FA" w:rsidRPr="002F524A" w:rsidRDefault="002723FA" w:rsidP="00F23721">
      <w:pPr>
        <w:rPr>
          <w:color w:val="EE0000"/>
          <w:sz w:val="16"/>
          <w:szCs w:val="16"/>
        </w:rPr>
      </w:pPr>
    </w:p>
    <w:p w14:paraId="4E3AA46C" w14:textId="6BCA7676" w:rsidR="00A16D90" w:rsidRPr="00643CA0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</w:t>
      </w:r>
      <w:r w:rsidR="00643CA0">
        <w:rPr>
          <w:b/>
          <w:bCs/>
        </w:rPr>
        <w:t xml:space="preserve">     </w:t>
      </w:r>
      <w:r w:rsidR="00D85467">
        <w:rPr>
          <w:b/>
          <w:bCs/>
        </w:rPr>
        <w:t xml:space="preserve"> </w:t>
      </w:r>
      <w:r w:rsidR="00A4119C">
        <w:rPr>
          <w:b/>
          <w:bCs/>
        </w:rPr>
        <w:t xml:space="preserve">  </w:t>
      </w:r>
      <w:r w:rsidR="00643CA0">
        <w:t>Annabella Harmon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18B91B65" w14:textId="20BCF65F" w:rsidR="004C0C3B" w:rsidRPr="00643CA0" w:rsidRDefault="00510B36" w:rsidP="00D85467">
      <w:pPr>
        <w:rPr>
          <w:sz w:val="16"/>
          <w:szCs w:val="16"/>
        </w:rPr>
      </w:pPr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520C6A">
        <w:t xml:space="preserve"> </w:t>
      </w:r>
      <w:r w:rsidR="00232F46">
        <w:t xml:space="preserve">   </w:t>
      </w:r>
      <w:r w:rsidR="00B76542">
        <w:t xml:space="preserve">   </w:t>
      </w:r>
      <w:r w:rsidR="008E2E97">
        <w:t xml:space="preserve">         </w:t>
      </w:r>
      <w:proofErr w:type="gramStart"/>
      <w:r w:rsidR="008E2E97">
        <w:t xml:space="preserve">   “</w:t>
      </w:r>
      <w:proofErr w:type="gramEnd"/>
      <w:r w:rsidR="008E2E97">
        <w:t xml:space="preserve">Where Do We Begin?” </w:t>
      </w:r>
      <w:r w:rsidR="00232F46">
        <w:t xml:space="preserve"> </w:t>
      </w:r>
      <w:r w:rsidR="00B76542">
        <w:t xml:space="preserve">    </w:t>
      </w:r>
      <w:r w:rsidR="008E2E97">
        <w:t xml:space="preserve">   </w:t>
      </w:r>
      <w:r w:rsidR="00B76542">
        <w:t xml:space="preserve"> </w:t>
      </w:r>
      <w:r w:rsidR="00232F46">
        <w:t xml:space="preserve">  </w:t>
      </w:r>
      <w:r w:rsidR="00E06220">
        <w:t>Rev. Li</w:t>
      </w:r>
      <w:r w:rsidR="002F524A">
        <w:t>sa Buffum</w:t>
      </w:r>
      <w:r w:rsidR="00EF2D80" w:rsidRPr="00764D1B">
        <w:rPr>
          <w:sz w:val="16"/>
          <w:szCs w:val="16"/>
        </w:rPr>
        <w:t xml:space="preserve"> </w:t>
      </w: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4ACE9C4B" w14:textId="27976C5C" w:rsidR="0090706B" w:rsidRDefault="002F524A" w:rsidP="00D85467">
      <w:pPr>
        <w:rPr>
          <w:sz w:val="16"/>
          <w:szCs w:val="16"/>
        </w:rPr>
      </w:pPr>
      <w:r>
        <w:rPr>
          <w:b/>
          <w:bCs/>
        </w:rPr>
        <w:t>Song of the Month</w:t>
      </w:r>
      <w:r w:rsidR="00B434DA">
        <w:rPr>
          <w:b/>
          <w:bCs/>
        </w:rPr>
        <w:t xml:space="preserve"> </w:t>
      </w:r>
      <w:r w:rsidR="00DB525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434DA">
        <w:t>“Behold the  Lamb”</w:t>
      </w:r>
      <w:r>
        <w:rPr>
          <w:b/>
          <w:bCs/>
        </w:rPr>
        <w:t xml:space="preserve">  </w:t>
      </w:r>
      <w:r w:rsidR="00B434DA">
        <w:rPr>
          <w:b/>
          <w:bCs/>
        </w:rPr>
        <w:t xml:space="preserve"> </w:t>
      </w:r>
      <w:r>
        <w:t>Passion and</w:t>
      </w:r>
      <w:r w:rsidR="0090706B">
        <w:t xml:space="preserve"> Kristin S</w:t>
      </w:r>
      <w:r w:rsidR="00DB5251">
        <w:t>tanfill</w:t>
      </w:r>
      <w:r w:rsidR="00EF2D80" w:rsidRPr="00764D1B">
        <w:rPr>
          <w:sz w:val="16"/>
          <w:szCs w:val="16"/>
        </w:rPr>
        <w:t xml:space="preserve"> </w:t>
      </w:r>
    </w:p>
    <w:p w14:paraId="3165203B" w14:textId="11744968" w:rsidR="0090706B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proofErr w:type="gramStart"/>
      <w:r>
        <w:rPr>
          <w:sz w:val="16"/>
          <w:szCs w:val="16"/>
        </w:rPr>
        <w:t>( CCLI</w:t>
      </w:r>
      <w:proofErr w:type="gramEnd"/>
      <w:r>
        <w:rPr>
          <w:sz w:val="16"/>
          <w:szCs w:val="16"/>
        </w:rPr>
        <w:t xml:space="preserve">   7122996)                               </w:t>
      </w:r>
    </w:p>
    <w:p w14:paraId="6BB85BDC" w14:textId="13777475" w:rsidR="00D85467" w:rsidRPr="002F524A" w:rsidRDefault="00EF2D80" w:rsidP="00D85467">
      <w:r w:rsidRPr="00764D1B">
        <w:rPr>
          <w:sz w:val="16"/>
          <w:szCs w:val="16"/>
        </w:rPr>
        <w:t xml:space="preserve">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26103B06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5BC2"/>
    <w:rsid w:val="00047BC5"/>
    <w:rsid w:val="00047FBF"/>
    <w:rsid w:val="00052E8F"/>
    <w:rsid w:val="00053353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27A9"/>
    <w:rsid w:val="00073736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425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5E85"/>
    <w:rsid w:val="002004C0"/>
    <w:rsid w:val="00202437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9F5"/>
    <w:rsid w:val="0029027D"/>
    <w:rsid w:val="00290620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C6C"/>
    <w:rsid w:val="00357606"/>
    <w:rsid w:val="003607C9"/>
    <w:rsid w:val="003613D4"/>
    <w:rsid w:val="00361438"/>
    <w:rsid w:val="00361F3B"/>
    <w:rsid w:val="003638D3"/>
    <w:rsid w:val="00364344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3C74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26E"/>
    <w:rsid w:val="003B1E06"/>
    <w:rsid w:val="003B2469"/>
    <w:rsid w:val="003B45AC"/>
    <w:rsid w:val="003B48EA"/>
    <w:rsid w:val="003B545A"/>
    <w:rsid w:val="003B640E"/>
    <w:rsid w:val="003C086C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3F6B34"/>
    <w:rsid w:val="00404A79"/>
    <w:rsid w:val="00406175"/>
    <w:rsid w:val="00407CB0"/>
    <w:rsid w:val="00407DC2"/>
    <w:rsid w:val="004101E4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70865"/>
    <w:rsid w:val="00471939"/>
    <w:rsid w:val="004728B7"/>
    <w:rsid w:val="00475F2C"/>
    <w:rsid w:val="0047687E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18D2"/>
    <w:rsid w:val="0056664D"/>
    <w:rsid w:val="0056673B"/>
    <w:rsid w:val="00571CF9"/>
    <w:rsid w:val="005755F2"/>
    <w:rsid w:val="00582078"/>
    <w:rsid w:val="005822F2"/>
    <w:rsid w:val="0058291D"/>
    <w:rsid w:val="00582A59"/>
    <w:rsid w:val="00582D9F"/>
    <w:rsid w:val="00583838"/>
    <w:rsid w:val="00584D43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A15CD"/>
    <w:rsid w:val="005A31AF"/>
    <w:rsid w:val="005A3EF1"/>
    <w:rsid w:val="005A4BBF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1F8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40BA"/>
    <w:rsid w:val="006255B3"/>
    <w:rsid w:val="00627AA3"/>
    <w:rsid w:val="00630248"/>
    <w:rsid w:val="00630612"/>
    <w:rsid w:val="00632132"/>
    <w:rsid w:val="00632CC4"/>
    <w:rsid w:val="00634CB5"/>
    <w:rsid w:val="00636F55"/>
    <w:rsid w:val="00637098"/>
    <w:rsid w:val="00637EA0"/>
    <w:rsid w:val="006404F3"/>
    <w:rsid w:val="00640ACB"/>
    <w:rsid w:val="006433E1"/>
    <w:rsid w:val="006438F1"/>
    <w:rsid w:val="00643CA0"/>
    <w:rsid w:val="00645EA5"/>
    <w:rsid w:val="006460A3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144F"/>
    <w:rsid w:val="006C162E"/>
    <w:rsid w:val="006C1BE7"/>
    <w:rsid w:val="006C1CCB"/>
    <w:rsid w:val="006C1F23"/>
    <w:rsid w:val="006C639B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A114C"/>
    <w:rsid w:val="007A278B"/>
    <w:rsid w:val="007A3149"/>
    <w:rsid w:val="007A4C92"/>
    <w:rsid w:val="007B0701"/>
    <w:rsid w:val="007B077E"/>
    <w:rsid w:val="007B0F78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B6A"/>
    <w:rsid w:val="007D0DEE"/>
    <w:rsid w:val="007D1281"/>
    <w:rsid w:val="007D189F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4CCD"/>
    <w:rsid w:val="00805ABE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6C34"/>
    <w:rsid w:val="00830D28"/>
    <w:rsid w:val="00833A0B"/>
    <w:rsid w:val="00833D81"/>
    <w:rsid w:val="00834F6F"/>
    <w:rsid w:val="008354B3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3D2E"/>
    <w:rsid w:val="00856060"/>
    <w:rsid w:val="008563BD"/>
    <w:rsid w:val="0086062A"/>
    <w:rsid w:val="008613DF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2E97"/>
    <w:rsid w:val="008E351C"/>
    <w:rsid w:val="008E4C57"/>
    <w:rsid w:val="008E5EAE"/>
    <w:rsid w:val="008E6056"/>
    <w:rsid w:val="008F12F8"/>
    <w:rsid w:val="008F2816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667E"/>
    <w:rsid w:val="00916891"/>
    <w:rsid w:val="00920511"/>
    <w:rsid w:val="00921BA5"/>
    <w:rsid w:val="00921C3E"/>
    <w:rsid w:val="00922D64"/>
    <w:rsid w:val="0092324F"/>
    <w:rsid w:val="0093078F"/>
    <w:rsid w:val="009319EC"/>
    <w:rsid w:val="00931C1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086"/>
    <w:rsid w:val="00974AF0"/>
    <w:rsid w:val="009754AE"/>
    <w:rsid w:val="0097623B"/>
    <w:rsid w:val="00976812"/>
    <w:rsid w:val="00980118"/>
    <w:rsid w:val="00980304"/>
    <w:rsid w:val="00982BC2"/>
    <w:rsid w:val="00983D3B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2BFB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2871"/>
    <w:rsid w:val="00B434DA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39FA"/>
    <w:rsid w:val="00BC4828"/>
    <w:rsid w:val="00BC66E7"/>
    <w:rsid w:val="00BD0F44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B83"/>
    <w:rsid w:val="00BF2F4C"/>
    <w:rsid w:val="00BF3761"/>
    <w:rsid w:val="00BF3DA2"/>
    <w:rsid w:val="00BF5BB0"/>
    <w:rsid w:val="00BF7179"/>
    <w:rsid w:val="00C00B35"/>
    <w:rsid w:val="00C0140F"/>
    <w:rsid w:val="00C01598"/>
    <w:rsid w:val="00C01BF0"/>
    <w:rsid w:val="00C04B92"/>
    <w:rsid w:val="00C05534"/>
    <w:rsid w:val="00C05A54"/>
    <w:rsid w:val="00C06B5E"/>
    <w:rsid w:val="00C070A1"/>
    <w:rsid w:val="00C07991"/>
    <w:rsid w:val="00C07CDB"/>
    <w:rsid w:val="00C10E03"/>
    <w:rsid w:val="00C138FF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4193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B41"/>
    <w:rsid w:val="00DB1E1F"/>
    <w:rsid w:val="00DB2C2A"/>
    <w:rsid w:val="00DB37F3"/>
    <w:rsid w:val="00DB4925"/>
    <w:rsid w:val="00DB5251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785F"/>
    <w:rsid w:val="00E07B83"/>
    <w:rsid w:val="00E10069"/>
    <w:rsid w:val="00E11F80"/>
    <w:rsid w:val="00E12B31"/>
    <w:rsid w:val="00E15A83"/>
    <w:rsid w:val="00E16793"/>
    <w:rsid w:val="00E211AE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7F8F"/>
    <w:rsid w:val="00E730EB"/>
    <w:rsid w:val="00E73670"/>
    <w:rsid w:val="00E73E16"/>
    <w:rsid w:val="00E74507"/>
    <w:rsid w:val="00E7610E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7743B"/>
    <w:rsid w:val="00F77EE2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5CA0"/>
    <w:rsid w:val="00FC6C78"/>
    <w:rsid w:val="00FC7CBF"/>
    <w:rsid w:val="00FD3788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6</cp:revision>
  <cp:lastPrinted>2026-02-26T20:44:00Z</cp:lastPrinted>
  <dcterms:created xsi:type="dcterms:W3CDTF">2026-03-02T15:00:00Z</dcterms:created>
  <dcterms:modified xsi:type="dcterms:W3CDTF">2026-03-05T15:03:00Z</dcterms:modified>
</cp:coreProperties>
</file>